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59C0F" w14:textId="77777777" w:rsidR="00C64B43" w:rsidRDefault="00C64B43" w:rsidP="00C64B43">
      <w:pPr>
        <w:pStyle w:val="a7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消耗品購入申請書</w:t>
      </w:r>
    </w:p>
    <w:p w14:paraId="3D70E67B" w14:textId="77777777" w:rsidR="00C64B43" w:rsidRDefault="00C64B43" w:rsidP="00C64B43">
      <w:pPr>
        <w:pStyle w:val="Standard"/>
        <w:rPr>
          <w:rFonts w:eastAsia="ＭＳ 明朝"/>
        </w:rPr>
      </w:pPr>
    </w:p>
    <w:p w14:paraId="2F46E044" w14:textId="77777777" w:rsidR="00C64B43" w:rsidRDefault="00C64B43" w:rsidP="00C64B43">
      <w:pPr>
        <w:pStyle w:val="Standard"/>
        <w:ind w:firstLine="5250"/>
        <w:rPr>
          <w:rFonts w:eastAsia="ＭＳ 明朝"/>
        </w:rPr>
      </w:pPr>
      <w:r>
        <w:rPr>
          <w:rFonts w:eastAsia="ＭＳ 明朝"/>
        </w:rPr>
        <w:t xml:space="preserve">令和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年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月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日</w:t>
      </w:r>
    </w:p>
    <w:p w14:paraId="4D16538A" w14:textId="77777777" w:rsidR="00C64B43" w:rsidRDefault="00C64B43" w:rsidP="00C64B43">
      <w:pPr>
        <w:pStyle w:val="Standard"/>
        <w:rPr>
          <w:rFonts w:eastAsia="ＭＳ 明朝"/>
        </w:rPr>
      </w:pPr>
    </w:p>
    <w:p w14:paraId="6C8FAFDE" w14:textId="77777777" w:rsidR="00C64B43" w:rsidRDefault="00C64B43" w:rsidP="00C64B43">
      <w:pPr>
        <w:pStyle w:val="Standard"/>
        <w:rPr>
          <w:rFonts w:eastAsia="ＭＳ 明朝"/>
        </w:rPr>
      </w:pPr>
      <w:r>
        <w:rPr>
          <w:rFonts w:eastAsia="ＭＳ 明朝"/>
        </w:rPr>
        <w:t xml:space="preserve">部署名　</w:t>
      </w:r>
      <w:r>
        <w:rPr>
          <w:rFonts w:eastAsia="ＭＳ 明朝"/>
          <w:u w:val="single"/>
        </w:rPr>
        <w:t xml:space="preserve">　　　　　　　　</w:t>
      </w:r>
      <w:r>
        <w:rPr>
          <w:rFonts w:eastAsia="ＭＳ 明朝"/>
        </w:rPr>
        <w:t xml:space="preserve">　　</w:t>
      </w:r>
    </w:p>
    <w:p w14:paraId="5F5AD693" w14:textId="77777777" w:rsidR="00C64B43" w:rsidRDefault="00C64B43" w:rsidP="00C64B43">
      <w:pPr>
        <w:pStyle w:val="Standard"/>
        <w:rPr>
          <w:rFonts w:eastAsia="ＭＳ 明朝"/>
        </w:rPr>
      </w:pPr>
    </w:p>
    <w:p w14:paraId="3AE6BA37" w14:textId="77777777" w:rsidR="00C64B43" w:rsidRDefault="00C64B43" w:rsidP="00C64B43">
      <w:pPr>
        <w:pStyle w:val="Standard"/>
        <w:rPr>
          <w:rFonts w:eastAsia="ＭＳ 明朝"/>
        </w:rPr>
      </w:pPr>
      <w:r>
        <w:rPr>
          <w:rFonts w:eastAsia="ＭＳ 明朝"/>
        </w:rPr>
        <w:t xml:space="preserve">氏名　　</w:t>
      </w:r>
      <w:r>
        <w:rPr>
          <w:rFonts w:eastAsia="ＭＳ 明朝"/>
          <w:u w:val="single"/>
        </w:rPr>
        <w:t xml:space="preserve">　　　　　　　　　　</w:t>
      </w:r>
      <w:r>
        <w:rPr>
          <w:rFonts w:eastAsia="ＭＳ 明朝"/>
        </w:rPr>
        <w:t xml:space="preserve">　　㊞　</w:t>
      </w:r>
    </w:p>
    <w:p w14:paraId="4082B0A3" w14:textId="77777777" w:rsidR="00C64B43" w:rsidRDefault="00C64B43" w:rsidP="00C64B43">
      <w:pPr>
        <w:pStyle w:val="Standard"/>
        <w:rPr>
          <w:rFonts w:eastAsia="ＭＳ 明朝"/>
        </w:rPr>
      </w:pPr>
    </w:p>
    <w:p w14:paraId="70BF4331" w14:textId="77777777" w:rsidR="00C64B43" w:rsidRDefault="00C64B43" w:rsidP="00C64B43">
      <w:pPr>
        <w:pStyle w:val="Standard"/>
        <w:rPr>
          <w:rFonts w:eastAsia="ＭＳ 明朝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0"/>
        <w:gridCol w:w="3923"/>
        <w:gridCol w:w="1205"/>
        <w:gridCol w:w="1204"/>
        <w:gridCol w:w="1213"/>
      </w:tblGrid>
      <w:tr w:rsidR="00C64B43" w14:paraId="33EEB1D7" w14:textId="77777777" w:rsidTr="00E97218">
        <w:trPr>
          <w:trHeight w:hRule="exact" w:val="499"/>
        </w:trPr>
        <w:tc>
          <w:tcPr>
            <w:tcW w:w="210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190CE" w14:textId="77777777" w:rsidR="00C64B43" w:rsidRDefault="00C64B43" w:rsidP="00E9721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39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D1F28" w14:textId="77777777" w:rsidR="00C64B43" w:rsidRDefault="00C64B43" w:rsidP="00E9721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2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0FFCD" w14:textId="77777777" w:rsidR="00C64B43" w:rsidRDefault="00C64B43" w:rsidP="00E97218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総務部長</w:t>
            </w:r>
          </w:p>
        </w:tc>
        <w:tc>
          <w:tcPr>
            <w:tcW w:w="12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20CC8" w14:textId="77777777" w:rsidR="00C64B43" w:rsidRDefault="00C64B43" w:rsidP="00E97218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総務課長</w:t>
            </w:r>
          </w:p>
        </w:tc>
        <w:tc>
          <w:tcPr>
            <w:tcW w:w="12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0F5B3" w14:textId="77777777" w:rsidR="00C64B43" w:rsidRDefault="00C64B43" w:rsidP="00E97218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担当上司</w:t>
            </w:r>
          </w:p>
        </w:tc>
      </w:tr>
      <w:tr w:rsidR="00C64B43" w14:paraId="63082B1C" w14:textId="77777777" w:rsidTr="00E97218">
        <w:trPr>
          <w:trHeight w:hRule="exact" w:val="1145"/>
        </w:trPr>
        <w:tc>
          <w:tcPr>
            <w:tcW w:w="210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294877" w14:textId="77777777" w:rsidR="00C64B43" w:rsidRDefault="00C64B43" w:rsidP="00E9721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39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DE262" w14:textId="77777777" w:rsidR="00C64B43" w:rsidRDefault="00C64B43" w:rsidP="00E9721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2ABAF" w14:textId="77777777" w:rsidR="00C64B43" w:rsidRDefault="00C64B43" w:rsidP="00E9721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31297F" w14:textId="77777777" w:rsidR="00C64B43" w:rsidRDefault="00C64B43" w:rsidP="00E9721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21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1CD92" w14:textId="77777777" w:rsidR="00C64B43" w:rsidRDefault="00C64B43" w:rsidP="00E97218">
            <w:pPr>
              <w:pStyle w:val="TableContents"/>
              <w:rPr>
                <w:rFonts w:eastAsia="ＭＳ 明朝"/>
              </w:rPr>
            </w:pPr>
          </w:p>
        </w:tc>
      </w:tr>
      <w:tr w:rsidR="00C64B43" w14:paraId="59430053" w14:textId="77777777" w:rsidTr="00E97218">
        <w:trPr>
          <w:trHeight w:hRule="exact" w:val="499"/>
        </w:trPr>
        <w:tc>
          <w:tcPr>
            <w:tcW w:w="964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ABF8A" w14:textId="77777777" w:rsidR="00C64B43" w:rsidRDefault="00C64B43" w:rsidP="00E97218">
            <w:pPr>
              <w:pStyle w:val="TableContents"/>
              <w:rPr>
                <w:rFonts w:eastAsia="ＭＳ 明朝"/>
              </w:rPr>
            </w:pPr>
          </w:p>
        </w:tc>
      </w:tr>
      <w:tr w:rsidR="00C64B43" w14:paraId="5F3EA466" w14:textId="77777777" w:rsidTr="00E97218">
        <w:trPr>
          <w:trHeight w:hRule="exact" w:val="556"/>
        </w:trPr>
        <w:tc>
          <w:tcPr>
            <w:tcW w:w="210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705F45" w14:textId="77777777" w:rsidR="00C64B43" w:rsidRDefault="00C64B43" w:rsidP="00E97218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購入品目及び仕様</w:t>
            </w:r>
          </w:p>
        </w:tc>
        <w:tc>
          <w:tcPr>
            <w:tcW w:w="754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3C238" w14:textId="77777777" w:rsidR="00C64B43" w:rsidRDefault="00C64B43" w:rsidP="00E97218">
            <w:pPr>
              <w:pStyle w:val="TableContents"/>
              <w:rPr>
                <w:rFonts w:eastAsia="ＭＳ 明朝"/>
              </w:rPr>
            </w:pPr>
          </w:p>
        </w:tc>
      </w:tr>
      <w:tr w:rsidR="00C64B43" w14:paraId="4E55D6FD" w14:textId="77777777" w:rsidTr="00E97218">
        <w:trPr>
          <w:trHeight w:hRule="exact" w:val="556"/>
        </w:trPr>
        <w:tc>
          <w:tcPr>
            <w:tcW w:w="210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5D6E4" w14:textId="77777777" w:rsidR="00C64B43" w:rsidRDefault="00C64B43" w:rsidP="00E97218"/>
        </w:tc>
        <w:tc>
          <w:tcPr>
            <w:tcW w:w="75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1A9A5" w14:textId="77777777" w:rsidR="00C64B43" w:rsidRDefault="00C64B43" w:rsidP="00E97218">
            <w:pPr>
              <w:pStyle w:val="TableContents"/>
              <w:rPr>
                <w:rFonts w:eastAsia="ＭＳ 明朝"/>
              </w:rPr>
            </w:pPr>
          </w:p>
        </w:tc>
      </w:tr>
      <w:tr w:rsidR="00C64B43" w14:paraId="44D7FA36" w14:textId="77777777" w:rsidTr="00E97218">
        <w:trPr>
          <w:trHeight w:hRule="exact" w:val="556"/>
        </w:trPr>
        <w:tc>
          <w:tcPr>
            <w:tcW w:w="210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58828" w14:textId="77777777" w:rsidR="00C64B43" w:rsidRDefault="00C64B43" w:rsidP="00E97218"/>
        </w:tc>
        <w:tc>
          <w:tcPr>
            <w:tcW w:w="75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53968" w14:textId="77777777" w:rsidR="00C64B43" w:rsidRDefault="00C64B43" w:rsidP="00E97218">
            <w:pPr>
              <w:pStyle w:val="TableContents"/>
              <w:rPr>
                <w:rFonts w:eastAsia="ＭＳ 明朝"/>
              </w:rPr>
            </w:pPr>
          </w:p>
        </w:tc>
      </w:tr>
      <w:tr w:rsidR="00C64B43" w14:paraId="6355D7F0" w14:textId="77777777" w:rsidTr="00E97218">
        <w:trPr>
          <w:trHeight w:hRule="exact" w:val="556"/>
        </w:trPr>
        <w:tc>
          <w:tcPr>
            <w:tcW w:w="210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6C2A2" w14:textId="77777777" w:rsidR="00C64B43" w:rsidRDefault="00C64B43" w:rsidP="00E97218"/>
        </w:tc>
        <w:tc>
          <w:tcPr>
            <w:tcW w:w="754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5929A" w14:textId="77777777" w:rsidR="00C64B43" w:rsidRDefault="00C64B43" w:rsidP="00E97218">
            <w:pPr>
              <w:pStyle w:val="TableContents"/>
              <w:rPr>
                <w:rFonts w:eastAsia="ＭＳ 明朝"/>
              </w:rPr>
            </w:pPr>
          </w:p>
        </w:tc>
      </w:tr>
      <w:tr w:rsidR="00C64B43" w14:paraId="1D69F45A" w14:textId="77777777" w:rsidTr="00E97218">
        <w:trPr>
          <w:trHeight w:hRule="exact" w:val="556"/>
        </w:trPr>
        <w:tc>
          <w:tcPr>
            <w:tcW w:w="21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A02A7" w14:textId="77777777" w:rsidR="00C64B43" w:rsidRDefault="00C64B43" w:rsidP="00E97218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数　　　　　量</w:t>
            </w:r>
          </w:p>
        </w:tc>
        <w:tc>
          <w:tcPr>
            <w:tcW w:w="754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4B32A" w14:textId="77777777" w:rsidR="00C64B43" w:rsidRDefault="00C64B43" w:rsidP="00E97218">
            <w:pPr>
              <w:pStyle w:val="TableContents"/>
              <w:rPr>
                <w:rFonts w:eastAsia="ＭＳ 明朝"/>
              </w:rPr>
            </w:pPr>
          </w:p>
        </w:tc>
      </w:tr>
      <w:tr w:rsidR="00C64B43" w14:paraId="4A85893B" w14:textId="77777777" w:rsidTr="00E97218">
        <w:trPr>
          <w:trHeight w:hRule="exact" w:val="556"/>
        </w:trPr>
        <w:tc>
          <w:tcPr>
            <w:tcW w:w="210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FECFA" w14:textId="77777777" w:rsidR="00C64B43" w:rsidRDefault="00C64B43" w:rsidP="00E97218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購　入　目　的</w:t>
            </w:r>
          </w:p>
        </w:tc>
        <w:tc>
          <w:tcPr>
            <w:tcW w:w="75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2E2DA" w14:textId="77777777" w:rsidR="00C64B43" w:rsidRDefault="00C64B43" w:rsidP="00E97218">
            <w:pPr>
              <w:pStyle w:val="TableContents"/>
              <w:rPr>
                <w:rFonts w:eastAsia="ＭＳ 明朝"/>
              </w:rPr>
            </w:pPr>
          </w:p>
        </w:tc>
      </w:tr>
      <w:tr w:rsidR="00C64B43" w14:paraId="6FB433EB" w14:textId="77777777" w:rsidTr="00E97218">
        <w:trPr>
          <w:trHeight w:hRule="exact" w:val="556"/>
        </w:trPr>
        <w:tc>
          <w:tcPr>
            <w:tcW w:w="210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E7392" w14:textId="77777777" w:rsidR="00C64B43" w:rsidRDefault="00C64B43" w:rsidP="00E97218"/>
        </w:tc>
        <w:tc>
          <w:tcPr>
            <w:tcW w:w="754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4B1C1" w14:textId="77777777" w:rsidR="00C64B43" w:rsidRDefault="00C64B43" w:rsidP="00E97218">
            <w:pPr>
              <w:pStyle w:val="TableContents"/>
              <w:rPr>
                <w:rFonts w:eastAsia="ＭＳ 明朝"/>
              </w:rPr>
            </w:pPr>
          </w:p>
        </w:tc>
      </w:tr>
      <w:tr w:rsidR="00C64B43" w14:paraId="5C0F5D6B" w14:textId="77777777" w:rsidTr="00E97218">
        <w:trPr>
          <w:trHeight w:hRule="exact" w:val="556"/>
        </w:trPr>
        <w:tc>
          <w:tcPr>
            <w:tcW w:w="210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8B37B" w14:textId="77777777" w:rsidR="00C64B43" w:rsidRDefault="00C64B43" w:rsidP="00E97218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納　入　場　所</w:t>
            </w:r>
          </w:p>
        </w:tc>
        <w:tc>
          <w:tcPr>
            <w:tcW w:w="75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A7249" w14:textId="77777777" w:rsidR="00C64B43" w:rsidRDefault="00C64B43" w:rsidP="00E97218">
            <w:pPr>
              <w:pStyle w:val="TableContents"/>
              <w:rPr>
                <w:rFonts w:eastAsia="ＭＳ 明朝"/>
              </w:rPr>
            </w:pPr>
          </w:p>
        </w:tc>
      </w:tr>
      <w:tr w:rsidR="00C64B43" w14:paraId="78D73A67" w14:textId="77777777" w:rsidTr="00E97218">
        <w:trPr>
          <w:trHeight w:hRule="exact" w:val="556"/>
        </w:trPr>
        <w:tc>
          <w:tcPr>
            <w:tcW w:w="210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FB84C" w14:textId="77777777" w:rsidR="00C64B43" w:rsidRDefault="00C64B43" w:rsidP="00E97218"/>
        </w:tc>
        <w:tc>
          <w:tcPr>
            <w:tcW w:w="754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E2110" w14:textId="77777777" w:rsidR="00C64B43" w:rsidRDefault="00C64B43" w:rsidP="00E97218">
            <w:pPr>
              <w:pStyle w:val="TableContents"/>
              <w:rPr>
                <w:rFonts w:eastAsia="ＭＳ 明朝"/>
              </w:rPr>
            </w:pPr>
          </w:p>
        </w:tc>
      </w:tr>
      <w:tr w:rsidR="00C64B43" w14:paraId="48777CDB" w14:textId="77777777" w:rsidTr="00E97218">
        <w:trPr>
          <w:trHeight w:hRule="exact" w:val="556"/>
        </w:trPr>
        <w:tc>
          <w:tcPr>
            <w:tcW w:w="21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86837" w14:textId="77777777" w:rsidR="00C64B43" w:rsidRDefault="00C64B43" w:rsidP="00E97218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納　入　時　期</w:t>
            </w:r>
          </w:p>
        </w:tc>
        <w:tc>
          <w:tcPr>
            <w:tcW w:w="754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30E47" w14:textId="77777777" w:rsidR="00C64B43" w:rsidRDefault="00C64B43" w:rsidP="00E97218">
            <w:pPr>
              <w:pStyle w:val="TableContents"/>
              <w:rPr>
                <w:rFonts w:eastAsia="ＭＳ 明朝"/>
              </w:rPr>
            </w:pPr>
          </w:p>
        </w:tc>
      </w:tr>
      <w:tr w:rsidR="00C64B43" w14:paraId="07C07021" w14:textId="77777777" w:rsidTr="00E97218">
        <w:trPr>
          <w:trHeight w:hRule="exact" w:val="556"/>
        </w:trPr>
        <w:tc>
          <w:tcPr>
            <w:tcW w:w="21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DA6D7" w14:textId="77777777" w:rsidR="00C64B43" w:rsidRDefault="00C64B43" w:rsidP="00E97218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予　　　　　算</w:t>
            </w:r>
          </w:p>
        </w:tc>
        <w:tc>
          <w:tcPr>
            <w:tcW w:w="754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6524E" w14:textId="77777777" w:rsidR="00C64B43" w:rsidRDefault="00C64B43" w:rsidP="00E97218">
            <w:pPr>
              <w:pStyle w:val="TableContents"/>
              <w:rPr>
                <w:rFonts w:eastAsia="ＭＳ 明朝"/>
              </w:rPr>
            </w:pPr>
          </w:p>
        </w:tc>
      </w:tr>
    </w:tbl>
    <w:p w14:paraId="7C9A43C7" w14:textId="77777777" w:rsidR="00C64B43" w:rsidRDefault="00C64B43" w:rsidP="00C64B43">
      <w:pPr>
        <w:pStyle w:val="Standard"/>
        <w:rPr>
          <w:rFonts w:eastAsia="ＭＳ 明朝"/>
        </w:rPr>
      </w:pPr>
    </w:p>
    <w:p w14:paraId="4527266C" w14:textId="77777777" w:rsidR="00C64B43" w:rsidRDefault="00C64B43" w:rsidP="00C64B43">
      <w:pPr>
        <w:pStyle w:val="Standard"/>
        <w:rPr>
          <w:rFonts w:eastAsia="ＭＳ 明朝"/>
        </w:rPr>
      </w:pPr>
      <w:r>
        <w:rPr>
          <w:rFonts w:eastAsia="ＭＳ 明朝"/>
        </w:rPr>
        <w:t>上記のとおり申請いたします。</w:t>
      </w:r>
    </w:p>
    <w:p w14:paraId="09F9E444" w14:textId="77777777" w:rsidR="00C64B43" w:rsidRDefault="00C64B43" w:rsidP="00C64B43">
      <w:pPr>
        <w:pStyle w:val="Standard"/>
        <w:rPr>
          <w:rFonts w:eastAsia="ＭＳ 明朝"/>
        </w:rPr>
      </w:pPr>
    </w:p>
    <w:p w14:paraId="52B6AED0" w14:textId="77777777" w:rsidR="007F3B28" w:rsidRPr="00C64B43" w:rsidRDefault="007F3B28" w:rsidP="00C64B43"/>
    <w:sectPr w:rsidR="007F3B28" w:rsidRPr="00C64B43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373AE" w14:textId="77777777" w:rsidR="00B44E74" w:rsidRDefault="00B44E74" w:rsidP="009D1716">
      <w:r>
        <w:separator/>
      </w:r>
    </w:p>
  </w:endnote>
  <w:endnote w:type="continuationSeparator" w:id="0">
    <w:p w14:paraId="5FD3093E" w14:textId="77777777" w:rsidR="00B44E74" w:rsidRDefault="00B44E7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3FF24" w14:textId="77777777" w:rsidR="00B44E74" w:rsidRDefault="00B44E74" w:rsidP="009D1716">
      <w:r>
        <w:separator/>
      </w:r>
    </w:p>
  </w:footnote>
  <w:footnote w:type="continuationSeparator" w:id="0">
    <w:p w14:paraId="3A0D4AA5" w14:textId="77777777" w:rsidR="00B44E74" w:rsidRDefault="00B44E7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5A04"/>
    <w:rsid w:val="00034202"/>
    <w:rsid w:val="000A2B25"/>
    <w:rsid w:val="000D3959"/>
    <w:rsid w:val="00132FC9"/>
    <w:rsid w:val="0015688C"/>
    <w:rsid w:val="001A117E"/>
    <w:rsid w:val="002B406A"/>
    <w:rsid w:val="002E65FA"/>
    <w:rsid w:val="00321334"/>
    <w:rsid w:val="00380237"/>
    <w:rsid w:val="003B5B29"/>
    <w:rsid w:val="003D2B77"/>
    <w:rsid w:val="00433F05"/>
    <w:rsid w:val="00435A1B"/>
    <w:rsid w:val="004611FA"/>
    <w:rsid w:val="004B2933"/>
    <w:rsid w:val="004B776F"/>
    <w:rsid w:val="00532F6E"/>
    <w:rsid w:val="00547759"/>
    <w:rsid w:val="00646622"/>
    <w:rsid w:val="006B0F9C"/>
    <w:rsid w:val="006D5965"/>
    <w:rsid w:val="007174D5"/>
    <w:rsid w:val="00770C30"/>
    <w:rsid w:val="00794149"/>
    <w:rsid w:val="007F0EEE"/>
    <w:rsid w:val="007F3B28"/>
    <w:rsid w:val="0080512E"/>
    <w:rsid w:val="00811604"/>
    <w:rsid w:val="008203C1"/>
    <w:rsid w:val="0082408E"/>
    <w:rsid w:val="008241D7"/>
    <w:rsid w:val="0084439A"/>
    <w:rsid w:val="00866BD0"/>
    <w:rsid w:val="00874531"/>
    <w:rsid w:val="0089670E"/>
    <w:rsid w:val="008A0685"/>
    <w:rsid w:val="008A3F6F"/>
    <w:rsid w:val="008D352D"/>
    <w:rsid w:val="008D7B31"/>
    <w:rsid w:val="009053B6"/>
    <w:rsid w:val="00946A4E"/>
    <w:rsid w:val="009B2D60"/>
    <w:rsid w:val="009D0495"/>
    <w:rsid w:val="009D1716"/>
    <w:rsid w:val="009F4201"/>
    <w:rsid w:val="009F4C9A"/>
    <w:rsid w:val="00A440BE"/>
    <w:rsid w:val="00AE0EB2"/>
    <w:rsid w:val="00AE3A1F"/>
    <w:rsid w:val="00B23D42"/>
    <w:rsid w:val="00B44E74"/>
    <w:rsid w:val="00B517F8"/>
    <w:rsid w:val="00B722C2"/>
    <w:rsid w:val="00B8057B"/>
    <w:rsid w:val="00BA2232"/>
    <w:rsid w:val="00BA72A2"/>
    <w:rsid w:val="00C06063"/>
    <w:rsid w:val="00C2494F"/>
    <w:rsid w:val="00C26AEC"/>
    <w:rsid w:val="00C64B43"/>
    <w:rsid w:val="00CA455E"/>
    <w:rsid w:val="00CC48E2"/>
    <w:rsid w:val="00D1686B"/>
    <w:rsid w:val="00D237D9"/>
    <w:rsid w:val="00D3351B"/>
    <w:rsid w:val="00D54A49"/>
    <w:rsid w:val="00DA02F1"/>
    <w:rsid w:val="00DC4536"/>
    <w:rsid w:val="00E52561"/>
    <w:rsid w:val="00E65B89"/>
    <w:rsid w:val="00E73F09"/>
    <w:rsid w:val="00E93163"/>
    <w:rsid w:val="00EF64C6"/>
    <w:rsid w:val="00F04B3A"/>
    <w:rsid w:val="00F15913"/>
    <w:rsid w:val="00F44F04"/>
    <w:rsid w:val="00F51A78"/>
    <w:rsid w:val="00F60265"/>
    <w:rsid w:val="00F61939"/>
    <w:rsid w:val="00FA165D"/>
    <w:rsid w:val="00FB4E80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3F4CEF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FEEE3-D140-4224-A7C1-76624D27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93</Characters>
  <Application>Microsoft Office Word</Application>
  <DocSecurity>0</DocSecurity>
  <Lines>93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備品購入申請書</vt:lpstr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備品購入申請書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5:55:00Z</dcterms:created>
  <dcterms:modified xsi:type="dcterms:W3CDTF">2020-02-28T05:55:00Z</dcterms:modified>
</cp:coreProperties>
</file>